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A" w:rsidRPr="0088085B" w:rsidRDefault="00C21328" w:rsidP="00AD3249">
      <w:pPr>
        <w:jc w:val="center"/>
        <w:rPr>
          <w:rFonts w:ascii="ＭＳ 明朝" w:eastAsia="ＭＳ 明朝" w:hAnsi="ＭＳ 明朝"/>
          <w:b/>
          <w:sz w:val="22"/>
        </w:rPr>
      </w:pPr>
      <w:r w:rsidRPr="0088085B">
        <w:rPr>
          <w:rFonts w:ascii="ＭＳ 明朝" w:eastAsia="ＭＳ 明朝" w:hAnsi="ＭＳ 明朝" w:hint="eastAsia"/>
          <w:b/>
          <w:sz w:val="24"/>
        </w:rPr>
        <w:t>令和</w:t>
      </w:r>
      <w:r w:rsidR="00E31B0E">
        <w:rPr>
          <w:rFonts w:ascii="ＭＳ 明朝" w:eastAsia="ＭＳ 明朝" w:hAnsi="ＭＳ 明朝" w:hint="eastAsia"/>
          <w:b/>
          <w:sz w:val="24"/>
        </w:rPr>
        <w:t>８</w:t>
      </w:r>
      <w:r w:rsidR="00A123F5" w:rsidRPr="0088085B">
        <w:rPr>
          <w:rFonts w:ascii="ＭＳ 明朝" w:eastAsia="ＭＳ 明朝" w:hAnsi="ＭＳ 明朝"/>
          <w:b/>
          <w:sz w:val="24"/>
        </w:rPr>
        <w:t>年度スポーツ少年団補助金等振込先口座の登録について</w:t>
      </w:r>
    </w:p>
    <w:p w:rsidR="00A123F5" w:rsidRPr="006D3964" w:rsidRDefault="00A123F5" w:rsidP="00A123F5">
      <w:pPr>
        <w:rPr>
          <w:sz w:val="22"/>
        </w:rPr>
      </w:pPr>
    </w:p>
    <w:p w:rsidR="00A123F5" w:rsidRPr="006D3964" w:rsidRDefault="00C13177" w:rsidP="00F868B2">
      <w:pPr>
        <w:ind w:firstLineChars="100" w:firstLine="219"/>
        <w:rPr>
          <w:sz w:val="22"/>
        </w:rPr>
      </w:pPr>
      <w:r w:rsidRPr="006D3964">
        <w:rPr>
          <w:rFonts w:hint="eastAsia"/>
          <w:sz w:val="22"/>
        </w:rPr>
        <w:t>平素は、</w:t>
      </w:r>
      <w:r w:rsidR="004300A9">
        <w:rPr>
          <w:rFonts w:hint="eastAsia"/>
          <w:sz w:val="22"/>
        </w:rPr>
        <w:t>スポーツ少年団活動にご尽力を賜り</w:t>
      </w:r>
      <w:r w:rsidR="00A123F5" w:rsidRPr="006D3964">
        <w:rPr>
          <w:rFonts w:hint="eastAsia"/>
          <w:sz w:val="22"/>
        </w:rPr>
        <w:t>厚くお礼申し上げます。</w:t>
      </w:r>
    </w:p>
    <w:p w:rsidR="00A123F5" w:rsidRPr="006D3964" w:rsidRDefault="003F191F" w:rsidP="00C13177">
      <w:pPr>
        <w:ind w:firstLineChars="100" w:firstLine="219"/>
        <w:rPr>
          <w:sz w:val="22"/>
        </w:rPr>
      </w:pPr>
      <w:r w:rsidRPr="006D3964">
        <w:rPr>
          <w:rFonts w:hint="eastAsia"/>
          <w:sz w:val="22"/>
        </w:rPr>
        <w:t>さて、</w:t>
      </w:r>
      <w:r w:rsidR="004300A9">
        <w:rPr>
          <w:rFonts w:hint="eastAsia"/>
          <w:sz w:val="22"/>
        </w:rPr>
        <w:t>みだしの件について、</w:t>
      </w:r>
      <w:r w:rsidR="00A123F5" w:rsidRPr="006D3964">
        <w:rPr>
          <w:rFonts w:hint="eastAsia"/>
          <w:sz w:val="22"/>
        </w:rPr>
        <w:t>活動補助金</w:t>
      </w:r>
      <w:r w:rsidR="00C13177" w:rsidRPr="006D3964">
        <w:rPr>
          <w:rFonts w:hint="eastAsia"/>
          <w:sz w:val="22"/>
        </w:rPr>
        <w:t>・</w:t>
      </w:r>
      <w:r w:rsidR="00F868B2" w:rsidRPr="006D3964">
        <w:rPr>
          <w:rFonts w:hint="eastAsia"/>
          <w:sz w:val="22"/>
        </w:rPr>
        <w:t>指導者</w:t>
      </w:r>
      <w:r w:rsidR="00C13177" w:rsidRPr="006D3964">
        <w:rPr>
          <w:rFonts w:hint="eastAsia"/>
          <w:sz w:val="22"/>
        </w:rPr>
        <w:t>保険料、指導委託料委託料</w:t>
      </w:r>
      <w:r w:rsidR="0006740A" w:rsidRPr="006D3964">
        <w:rPr>
          <w:rFonts w:hint="eastAsia"/>
          <w:sz w:val="22"/>
        </w:rPr>
        <w:t>の振込先口座の</w:t>
      </w:r>
      <w:r w:rsidR="00A123F5" w:rsidRPr="006D3964">
        <w:rPr>
          <w:rFonts w:hint="eastAsia"/>
          <w:sz w:val="22"/>
        </w:rPr>
        <w:t>登録をお願いします。</w:t>
      </w:r>
    </w:p>
    <w:p w:rsidR="00A123F5" w:rsidRPr="006D3964" w:rsidRDefault="003F191F" w:rsidP="00E1099A">
      <w:pPr>
        <w:ind w:firstLineChars="100" w:firstLine="219"/>
        <w:rPr>
          <w:sz w:val="22"/>
        </w:rPr>
      </w:pPr>
      <w:r w:rsidRPr="006D3964">
        <w:rPr>
          <w:rFonts w:hint="eastAsia"/>
          <w:sz w:val="22"/>
        </w:rPr>
        <w:t>つきましては、</w:t>
      </w:r>
      <w:r w:rsidR="00801F04">
        <w:rPr>
          <w:rFonts w:asciiTheme="minorEastAsia" w:hAnsiTheme="minorEastAsia" w:hint="eastAsia"/>
          <w:b/>
          <w:sz w:val="22"/>
          <w:u w:val="double"/>
        </w:rPr>
        <w:t>７</w:t>
      </w:r>
      <w:r w:rsidR="00516CF7" w:rsidRPr="00FA73E1">
        <w:rPr>
          <w:rFonts w:asciiTheme="minorEastAsia" w:hAnsiTheme="minorEastAsia" w:hint="eastAsia"/>
          <w:b/>
          <w:sz w:val="22"/>
          <w:u w:val="double"/>
        </w:rPr>
        <w:t>月</w:t>
      </w:r>
      <w:r w:rsidR="00801F04">
        <w:rPr>
          <w:rFonts w:asciiTheme="minorEastAsia" w:hAnsiTheme="minorEastAsia" w:hint="eastAsia"/>
          <w:b/>
          <w:sz w:val="22"/>
          <w:u w:val="double"/>
        </w:rPr>
        <w:t>１</w:t>
      </w:r>
      <w:r w:rsidR="00E31B0E">
        <w:rPr>
          <w:rFonts w:asciiTheme="minorEastAsia" w:hAnsiTheme="minorEastAsia" w:hint="eastAsia"/>
          <w:b/>
          <w:sz w:val="22"/>
          <w:u w:val="double"/>
        </w:rPr>
        <w:t>２</w:t>
      </w:r>
      <w:r w:rsidR="00516CF7" w:rsidRPr="00FA73E1">
        <w:rPr>
          <w:rFonts w:asciiTheme="minorEastAsia" w:hAnsiTheme="minorEastAsia" w:hint="eastAsia"/>
          <w:b/>
          <w:sz w:val="22"/>
          <w:u w:val="double"/>
        </w:rPr>
        <w:t>日(</w:t>
      </w:r>
      <w:r w:rsidR="00292957">
        <w:rPr>
          <w:rFonts w:asciiTheme="minorEastAsia" w:hAnsiTheme="minorEastAsia" w:hint="eastAsia"/>
          <w:b/>
          <w:sz w:val="22"/>
          <w:u w:val="double"/>
        </w:rPr>
        <w:t>日</w:t>
      </w:r>
      <w:r w:rsidR="00516CF7" w:rsidRPr="00FA73E1">
        <w:rPr>
          <w:rFonts w:asciiTheme="minorEastAsia" w:hAnsiTheme="minorEastAsia" w:hint="eastAsia"/>
          <w:b/>
          <w:sz w:val="22"/>
          <w:u w:val="double"/>
        </w:rPr>
        <w:t>)まで</w:t>
      </w:r>
      <w:r w:rsidR="00F868B2" w:rsidRPr="006D3964">
        <w:rPr>
          <w:rFonts w:hint="eastAsia"/>
          <w:sz w:val="22"/>
        </w:rPr>
        <w:t>に</w:t>
      </w:r>
      <w:r w:rsidRPr="006D3964">
        <w:rPr>
          <w:sz w:val="22"/>
        </w:rPr>
        <w:t>太子町スポーツ少年団事務局</w:t>
      </w:r>
      <w:r w:rsidRPr="006D3964">
        <w:rPr>
          <w:rFonts w:hint="eastAsia"/>
          <w:sz w:val="22"/>
        </w:rPr>
        <w:t>（</w:t>
      </w:r>
      <w:r w:rsidR="00C21328" w:rsidRPr="006D3964">
        <w:rPr>
          <w:rFonts w:hint="eastAsia"/>
          <w:sz w:val="22"/>
        </w:rPr>
        <w:t>町民体育館</w:t>
      </w:r>
      <w:r w:rsidRPr="006D3964">
        <w:rPr>
          <w:rFonts w:hint="eastAsia"/>
          <w:sz w:val="22"/>
        </w:rPr>
        <w:t>内）</w:t>
      </w:r>
      <w:r w:rsidR="002C073E" w:rsidRPr="006D3964">
        <w:rPr>
          <w:rFonts w:hint="eastAsia"/>
          <w:sz w:val="22"/>
        </w:rPr>
        <w:t>へ</w:t>
      </w:r>
      <w:r w:rsidR="00516CF7" w:rsidRPr="006D3964">
        <w:rPr>
          <w:rFonts w:hint="eastAsia"/>
          <w:sz w:val="22"/>
        </w:rPr>
        <w:t>提出</w:t>
      </w:r>
      <w:r w:rsidR="00F868B2" w:rsidRPr="006D3964">
        <w:rPr>
          <w:rFonts w:hint="eastAsia"/>
          <w:sz w:val="22"/>
        </w:rPr>
        <w:t>して</w:t>
      </w:r>
      <w:r w:rsidR="00516CF7" w:rsidRPr="006D3964">
        <w:rPr>
          <w:rFonts w:hint="eastAsia"/>
          <w:sz w:val="22"/>
        </w:rPr>
        <w:t>ください</w:t>
      </w:r>
      <w:r w:rsidR="00A123F5" w:rsidRPr="006D3964">
        <w:rPr>
          <w:rFonts w:hint="eastAsia"/>
          <w:sz w:val="22"/>
        </w:rPr>
        <w:t>。</w:t>
      </w:r>
    </w:p>
    <w:p w:rsidR="006269CD" w:rsidRPr="00C13177" w:rsidRDefault="00C13177" w:rsidP="003C7B62">
      <w:pPr>
        <w:ind w:left="658" w:hangingChars="300" w:hanging="658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28600</wp:posOffset>
                </wp:positionV>
                <wp:extent cx="6067425" cy="0"/>
                <wp:effectExtent l="0" t="1905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6FE8E" id="直線コネクタ 2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7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" strokecolor="black [3213]" strokeweight="2.25pt">
                <v:stroke dashstyle="dashDot"/>
              </v:line>
            </w:pict>
          </mc:Fallback>
        </mc:AlternateContent>
      </w:r>
    </w:p>
    <w:p w:rsidR="006269CD" w:rsidRDefault="003F191F" w:rsidP="003F191F">
      <w:pPr>
        <w:ind w:left="658" w:hangingChars="300" w:hanging="658"/>
        <w:jc w:val="center"/>
        <w:rPr>
          <w:sz w:val="22"/>
        </w:rPr>
      </w:pPr>
      <w:r>
        <w:rPr>
          <w:rFonts w:hint="eastAsia"/>
          <w:sz w:val="22"/>
        </w:rPr>
        <w:t>≪切り取らずに、そのままご提出願います≫</w:t>
      </w:r>
    </w:p>
    <w:p w:rsidR="003F191F" w:rsidRDefault="003F191F" w:rsidP="001C51F8">
      <w:pPr>
        <w:ind w:left="658" w:hangingChars="300" w:hanging="658"/>
        <w:rPr>
          <w:sz w:val="22"/>
        </w:rPr>
      </w:pPr>
    </w:p>
    <w:p w:rsidR="00C13177" w:rsidRDefault="00C13177" w:rsidP="00516CF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92957">
        <w:rPr>
          <w:rFonts w:asciiTheme="majorEastAsia" w:eastAsiaTheme="majorEastAsia" w:hAnsiTheme="majorEastAsia" w:hint="eastAsia"/>
          <w:sz w:val="22"/>
        </w:rPr>
        <w:t>太子町</w:t>
      </w:r>
      <w:r>
        <w:rPr>
          <w:rFonts w:asciiTheme="majorEastAsia" w:eastAsiaTheme="majorEastAsia" w:hAnsiTheme="majorEastAsia" w:hint="eastAsia"/>
          <w:sz w:val="22"/>
        </w:rPr>
        <w:t>スポーツ少年団事務局　あて</w:t>
      </w:r>
    </w:p>
    <w:p w:rsidR="00C13177" w:rsidRDefault="00C13177" w:rsidP="00801F04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88085B">
        <w:rPr>
          <w:rFonts w:asciiTheme="majorEastAsia" w:eastAsiaTheme="majorEastAsia" w:hAnsiTheme="majorEastAsia" w:hint="eastAsia"/>
          <w:sz w:val="24"/>
          <w:u w:val="single"/>
        </w:rPr>
        <w:t>団体名</w:t>
      </w:r>
      <w:r w:rsidR="00801F04">
        <w:rPr>
          <w:rFonts w:asciiTheme="majorEastAsia" w:eastAsiaTheme="majorEastAsia" w:hAnsiTheme="majorEastAsia" w:hint="eastAsia"/>
          <w:sz w:val="24"/>
          <w:u w:val="single"/>
        </w:rPr>
        <w:t xml:space="preserve">：　　　　　　　　　　　　　　</w:t>
      </w:r>
    </w:p>
    <w:p w:rsidR="00801F04" w:rsidRDefault="00801F04" w:rsidP="00493029">
      <w:pPr>
        <w:rPr>
          <w:rFonts w:asciiTheme="majorEastAsia" w:eastAsiaTheme="majorEastAsia" w:hAnsiTheme="majorEastAsia"/>
          <w:sz w:val="24"/>
          <w:u w:val="single"/>
        </w:rPr>
      </w:pPr>
    </w:p>
    <w:p w:rsidR="00801F04" w:rsidRPr="00C13177" w:rsidRDefault="00801F04" w:rsidP="00801F04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記入者：　　　　　　　　　　　　　　</w:t>
      </w:r>
    </w:p>
    <w:p w:rsidR="00C13177" w:rsidRDefault="00C13177" w:rsidP="00FA73E1">
      <w:pPr>
        <w:rPr>
          <w:rFonts w:asciiTheme="majorEastAsia" w:eastAsiaTheme="majorEastAsia" w:hAnsiTheme="majorEastAsia"/>
          <w:b/>
          <w:sz w:val="2"/>
        </w:rPr>
      </w:pPr>
    </w:p>
    <w:p w:rsidR="00C13177" w:rsidRPr="00C13177" w:rsidRDefault="00C13177" w:rsidP="00C13177">
      <w:pPr>
        <w:rPr>
          <w:rFonts w:asciiTheme="majorEastAsia" w:eastAsiaTheme="majorEastAsia" w:hAnsiTheme="majorEastAsia"/>
          <w:b/>
          <w:sz w:val="2"/>
        </w:rPr>
      </w:pPr>
    </w:p>
    <w:p w:rsidR="00516CF7" w:rsidRDefault="00C13177" w:rsidP="00516CF7">
      <w:pPr>
        <w:rPr>
          <w:rFonts w:asciiTheme="majorEastAsia" w:eastAsiaTheme="majorEastAsia" w:hAnsiTheme="majorEastAsia"/>
          <w:b/>
          <w:color w:val="FFFFFF" w:themeColor="background1"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活動</w:t>
      </w:r>
      <w:r w:rsidR="001C51F8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補助金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・指導者保険料</w:t>
      </w:r>
      <w:r w:rsidR="001C51F8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振込</w:t>
      </w:r>
      <w:r w:rsidR="00516CF7" w:rsidRPr="00F868B2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口座</w:t>
      </w:r>
      <w:r w:rsidR="00C21328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（9月頃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2621"/>
        <w:gridCol w:w="1559"/>
        <w:gridCol w:w="2782"/>
      </w:tblGrid>
      <w:tr w:rsidR="0088085B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金融機関名</w:t>
            </w:r>
          </w:p>
        </w:tc>
        <w:tc>
          <w:tcPr>
            <w:tcW w:w="2621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2782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</w:p>
        </w:tc>
      </w:tr>
      <w:tr w:rsidR="0088085B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口座種別</w:t>
            </w:r>
          </w:p>
        </w:tc>
        <w:tc>
          <w:tcPr>
            <w:tcW w:w="2621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普通　</w:t>
            </w:r>
            <w:r>
              <w:rPr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>当座</w:t>
            </w:r>
          </w:p>
        </w:tc>
        <w:tc>
          <w:tcPr>
            <w:tcW w:w="1559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2782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</w:p>
        </w:tc>
      </w:tr>
      <w:tr w:rsidR="0088085B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(</w:t>
            </w:r>
            <w:r w:rsidRPr="00F868B2">
              <w:rPr>
                <w:rFonts w:hint="eastAsia"/>
                <w:sz w:val="22"/>
                <w:szCs w:val="24"/>
              </w:rPr>
              <w:t>フリガナ</w:t>
            </w:r>
            <w:r w:rsidRPr="00F868B2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6962" w:type="dxa"/>
            <w:gridSpan w:val="3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</w:p>
        </w:tc>
      </w:tr>
      <w:tr w:rsidR="0088085B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  <w:r w:rsidRPr="00F868B2">
              <w:rPr>
                <w:rFonts w:hint="eastAsia"/>
                <w:sz w:val="22"/>
                <w:szCs w:val="24"/>
              </w:rPr>
              <w:t>口座名義</w:t>
            </w:r>
          </w:p>
        </w:tc>
        <w:tc>
          <w:tcPr>
            <w:tcW w:w="6962" w:type="dxa"/>
            <w:gridSpan w:val="3"/>
            <w:vAlign w:val="center"/>
          </w:tcPr>
          <w:p w:rsidR="0088085B" w:rsidRPr="00F868B2" w:rsidRDefault="0088085B" w:rsidP="00801F04">
            <w:pPr>
              <w:jc w:val="center"/>
              <w:rPr>
                <w:sz w:val="22"/>
                <w:szCs w:val="24"/>
              </w:rPr>
            </w:pPr>
          </w:p>
        </w:tc>
      </w:tr>
    </w:tbl>
    <w:p w:rsidR="001C51F8" w:rsidRPr="0088085B" w:rsidRDefault="001C51F8" w:rsidP="0088085B">
      <w:pPr>
        <w:rPr>
          <w:rFonts w:asciiTheme="majorEastAsia" w:eastAsiaTheme="majorEastAsia" w:hAnsiTheme="majorEastAsia"/>
          <w:b/>
          <w:kern w:val="0"/>
          <w:szCs w:val="40"/>
        </w:rPr>
      </w:pPr>
      <w:bookmarkStart w:id="0" w:name="_GoBack"/>
      <w:bookmarkEnd w:id="0"/>
    </w:p>
    <w:p w:rsidR="001C51F8" w:rsidRPr="00F868B2" w:rsidRDefault="001C51F8" w:rsidP="001C51F8">
      <w:pPr>
        <w:rPr>
          <w:sz w:val="22"/>
        </w:rPr>
      </w:pPr>
      <w:r w:rsidRPr="002C073E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指導</w:t>
      </w:r>
      <w:r w:rsidRPr="002C073E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4"/>
          <w:highlight w:val="black"/>
        </w:rPr>
        <w:t>者</w:t>
      </w:r>
      <w:r w:rsidR="00C13177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委託料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振込</w:t>
      </w:r>
      <w:r w:rsidRPr="002C073E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口座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（翌年4月</w:t>
      </w:r>
      <w:r w:rsidR="003F191F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頃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black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2621"/>
        <w:gridCol w:w="1559"/>
        <w:gridCol w:w="2782"/>
      </w:tblGrid>
      <w:tr w:rsidR="001C51F8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21" w:type="dxa"/>
            <w:vAlign w:val="center"/>
          </w:tcPr>
          <w:p w:rsidR="001C51F8" w:rsidRPr="00F868B2" w:rsidRDefault="001C51F8" w:rsidP="00E8375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支店名</w:t>
            </w:r>
          </w:p>
        </w:tc>
        <w:tc>
          <w:tcPr>
            <w:tcW w:w="2782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</w:p>
        </w:tc>
      </w:tr>
      <w:tr w:rsidR="001C51F8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口座種別</w:t>
            </w:r>
          </w:p>
        </w:tc>
        <w:tc>
          <w:tcPr>
            <w:tcW w:w="2621" w:type="dxa"/>
            <w:vAlign w:val="center"/>
          </w:tcPr>
          <w:p w:rsidR="001C51F8" w:rsidRPr="00F868B2" w:rsidRDefault="00C13177" w:rsidP="001C51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普通　</w:t>
            </w:r>
            <w:r>
              <w:rPr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>当座</w:t>
            </w:r>
          </w:p>
        </w:tc>
        <w:tc>
          <w:tcPr>
            <w:tcW w:w="1559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口座番号</w:t>
            </w:r>
          </w:p>
        </w:tc>
        <w:tc>
          <w:tcPr>
            <w:tcW w:w="2782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</w:p>
        </w:tc>
      </w:tr>
      <w:tr w:rsidR="001C51F8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(</w:t>
            </w:r>
            <w:r w:rsidRPr="00F868B2">
              <w:rPr>
                <w:rFonts w:hint="eastAsia"/>
                <w:sz w:val="22"/>
              </w:rPr>
              <w:t>フリガナ</w:t>
            </w:r>
            <w:r w:rsidRPr="00F868B2">
              <w:rPr>
                <w:rFonts w:hint="eastAsia"/>
                <w:sz w:val="22"/>
              </w:rPr>
              <w:t>)</w:t>
            </w:r>
          </w:p>
        </w:tc>
        <w:tc>
          <w:tcPr>
            <w:tcW w:w="6962" w:type="dxa"/>
            <w:gridSpan w:val="3"/>
            <w:vAlign w:val="center"/>
          </w:tcPr>
          <w:p w:rsidR="001C51F8" w:rsidRPr="00F868B2" w:rsidRDefault="001C51F8" w:rsidP="00702616">
            <w:pPr>
              <w:jc w:val="center"/>
              <w:rPr>
                <w:sz w:val="22"/>
              </w:rPr>
            </w:pPr>
          </w:p>
        </w:tc>
      </w:tr>
      <w:tr w:rsidR="001C51F8" w:rsidRPr="00F868B2" w:rsidTr="00292957">
        <w:trPr>
          <w:trHeight w:val="567"/>
          <w:jc w:val="center"/>
        </w:trPr>
        <w:tc>
          <w:tcPr>
            <w:tcW w:w="1490" w:type="dxa"/>
            <w:vAlign w:val="center"/>
          </w:tcPr>
          <w:p w:rsidR="001C51F8" w:rsidRPr="00F868B2" w:rsidRDefault="001C51F8" w:rsidP="001C51F8">
            <w:pPr>
              <w:jc w:val="center"/>
              <w:rPr>
                <w:sz w:val="22"/>
              </w:rPr>
            </w:pPr>
            <w:r w:rsidRPr="00F868B2">
              <w:rPr>
                <w:rFonts w:hint="eastAsia"/>
                <w:sz w:val="22"/>
              </w:rPr>
              <w:t>口座名義</w:t>
            </w:r>
          </w:p>
        </w:tc>
        <w:tc>
          <w:tcPr>
            <w:tcW w:w="6962" w:type="dxa"/>
            <w:gridSpan w:val="3"/>
            <w:vAlign w:val="center"/>
          </w:tcPr>
          <w:p w:rsidR="001C51F8" w:rsidRPr="00F868B2" w:rsidRDefault="001C51F8" w:rsidP="00702616">
            <w:pPr>
              <w:jc w:val="center"/>
              <w:rPr>
                <w:sz w:val="22"/>
              </w:rPr>
            </w:pPr>
          </w:p>
        </w:tc>
      </w:tr>
    </w:tbl>
    <w:p w:rsidR="005C59DA" w:rsidRPr="005C59DA" w:rsidRDefault="005C59DA" w:rsidP="005C59DA">
      <w:pPr>
        <w:rPr>
          <w:rFonts w:asciiTheme="majorEastAsia" w:eastAsiaTheme="majorEastAsia" w:hAnsiTheme="majorEastAsia"/>
          <w:b/>
          <w:kern w:val="0"/>
          <w:sz w:val="2"/>
          <w:szCs w:val="40"/>
        </w:rPr>
      </w:pPr>
    </w:p>
    <w:p w:rsidR="005455DF" w:rsidRDefault="00C13177" w:rsidP="0088085B">
      <w:pPr>
        <w:spacing w:line="360" w:lineRule="auto"/>
        <w:ind w:firstLineChars="100" w:firstLine="230"/>
        <w:rPr>
          <w:b/>
          <w:sz w:val="23"/>
          <w:szCs w:val="23"/>
          <w:u w:val="single"/>
        </w:rPr>
      </w:pPr>
      <w:r w:rsidRPr="003F191F">
        <w:rPr>
          <w:rFonts w:hint="eastAsia"/>
          <w:b/>
          <w:sz w:val="23"/>
          <w:szCs w:val="23"/>
          <w:u w:val="single"/>
        </w:rPr>
        <w:t>※新規登録の場合は、通</w:t>
      </w:r>
      <w:r w:rsidR="003F191F" w:rsidRPr="003F191F">
        <w:rPr>
          <w:rFonts w:hint="eastAsia"/>
          <w:b/>
          <w:sz w:val="23"/>
          <w:szCs w:val="23"/>
          <w:u w:val="single"/>
        </w:rPr>
        <w:t>帳の表紙をめくったページのコピーを添付してください。</w:t>
      </w:r>
    </w:p>
    <w:p w:rsidR="00CE3283" w:rsidRPr="0088085B" w:rsidRDefault="0088085B" w:rsidP="0088085B">
      <w:pPr>
        <w:spacing w:line="360" w:lineRule="auto"/>
        <w:ind w:firstLineChars="100" w:firstLine="23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  <w:u w:val="single"/>
        </w:rPr>
        <w:t>※変更がなくても必ず、記入をお願いします。</w:t>
      </w:r>
    </w:p>
    <w:sectPr w:rsidR="00CE3283" w:rsidRPr="0088085B" w:rsidSect="006D3964">
      <w:pgSz w:w="11906" w:h="16838"/>
      <w:pgMar w:top="1440" w:right="1080" w:bottom="1440" w:left="1080" w:header="851" w:footer="992" w:gutter="0"/>
      <w:cols w:space="425"/>
      <w:docGrid w:type="linesAndChars" w:linePitch="398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B1" w:rsidRDefault="00872AB1" w:rsidP="00B06DB2">
      <w:r>
        <w:separator/>
      </w:r>
    </w:p>
  </w:endnote>
  <w:endnote w:type="continuationSeparator" w:id="0">
    <w:p w:rsidR="00872AB1" w:rsidRDefault="00872AB1" w:rsidP="00B0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B1" w:rsidRDefault="00872AB1" w:rsidP="00B06DB2">
      <w:r>
        <w:separator/>
      </w:r>
    </w:p>
  </w:footnote>
  <w:footnote w:type="continuationSeparator" w:id="0">
    <w:p w:rsidR="00872AB1" w:rsidRDefault="00872AB1" w:rsidP="00B0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77C"/>
    <w:multiLevelType w:val="hybridMultilevel"/>
    <w:tmpl w:val="5F5EFE92"/>
    <w:lvl w:ilvl="0" w:tplc="AB7C5410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E6998"/>
    <w:multiLevelType w:val="hybridMultilevel"/>
    <w:tmpl w:val="79A88320"/>
    <w:lvl w:ilvl="0" w:tplc="154691A2">
      <w:numFmt w:val="bullet"/>
      <w:lvlText w:val="□"/>
      <w:lvlJc w:val="left"/>
      <w:pPr>
        <w:ind w:left="6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2" w15:restartNumberingAfterBreak="0">
    <w:nsid w:val="70375034"/>
    <w:multiLevelType w:val="hybridMultilevel"/>
    <w:tmpl w:val="40FEC632"/>
    <w:lvl w:ilvl="0" w:tplc="A906E7AC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vgroup\体育館\体育協会他\ｽﾎﾟｰﾂ少年団\補助金等\28年度\6月役員会\27振込先デー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\\Svgroup\体育館\体育協会他\ｽﾎﾟｰﾂ少年団\補助金等\28年度\6月役員会\27振込先デー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09"/>
  <w:drawingGridVerticalSpacing w:val="19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F5"/>
    <w:rsid w:val="000342E8"/>
    <w:rsid w:val="0006740A"/>
    <w:rsid w:val="000C74C7"/>
    <w:rsid w:val="001C51F8"/>
    <w:rsid w:val="001C6474"/>
    <w:rsid w:val="00292957"/>
    <w:rsid w:val="002A7ED1"/>
    <w:rsid w:val="002C073E"/>
    <w:rsid w:val="002E4C66"/>
    <w:rsid w:val="00300FBA"/>
    <w:rsid w:val="003202E6"/>
    <w:rsid w:val="00384BB3"/>
    <w:rsid w:val="00396000"/>
    <w:rsid w:val="003C7B62"/>
    <w:rsid w:val="003F191F"/>
    <w:rsid w:val="004300A9"/>
    <w:rsid w:val="00493029"/>
    <w:rsid w:val="004F1382"/>
    <w:rsid w:val="00516CF7"/>
    <w:rsid w:val="005446A6"/>
    <w:rsid w:val="005455DF"/>
    <w:rsid w:val="00560549"/>
    <w:rsid w:val="005C59DA"/>
    <w:rsid w:val="006269CD"/>
    <w:rsid w:val="006D3964"/>
    <w:rsid w:val="00702616"/>
    <w:rsid w:val="007757D6"/>
    <w:rsid w:val="007961FD"/>
    <w:rsid w:val="00801F04"/>
    <w:rsid w:val="00816150"/>
    <w:rsid w:val="00823CBA"/>
    <w:rsid w:val="00872AB1"/>
    <w:rsid w:val="0088085B"/>
    <w:rsid w:val="008A103F"/>
    <w:rsid w:val="008C13B9"/>
    <w:rsid w:val="00A123F5"/>
    <w:rsid w:val="00A517D1"/>
    <w:rsid w:val="00A80E43"/>
    <w:rsid w:val="00AD321B"/>
    <w:rsid w:val="00AD3249"/>
    <w:rsid w:val="00B06DB2"/>
    <w:rsid w:val="00B57A35"/>
    <w:rsid w:val="00C13177"/>
    <w:rsid w:val="00C21328"/>
    <w:rsid w:val="00C5556C"/>
    <w:rsid w:val="00C700B2"/>
    <w:rsid w:val="00CE3283"/>
    <w:rsid w:val="00D22336"/>
    <w:rsid w:val="00D35B57"/>
    <w:rsid w:val="00D36611"/>
    <w:rsid w:val="00E07D17"/>
    <w:rsid w:val="00E1099A"/>
    <w:rsid w:val="00E31B0E"/>
    <w:rsid w:val="00E33E6B"/>
    <w:rsid w:val="00E83752"/>
    <w:rsid w:val="00ED218F"/>
    <w:rsid w:val="00F868B2"/>
    <w:rsid w:val="00FA73E1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F4C027-81D8-4B03-9A70-5BD0B7B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23F5"/>
  </w:style>
  <w:style w:type="character" w:customStyle="1" w:styleId="a4">
    <w:name w:val="日付 (文字)"/>
    <w:basedOn w:val="a0"/>
    <w:link w:val="a3"/>
    <w:uiPriority w:val="99"/>
    <w:semiHidden/>
    <w:rsid w:val="00A123F5"/>
  </w:style>
  <w:style w:type="table" w:styleId="a5">
    <w:name w:val="Table Grid"/>
    <w:basedOn w:val="a1"/>
    <w:uiPriority w:val="59"/>
    <w:rsid w:val="0051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7ED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84BB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06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6DB2"/>
  </w:style>
  <w:style w:type="paragraph" w:styleId="ab">
    <w:name w:val="footer"/>
    <w:basedOn w:val="a"/>
    <w:link w:val="ac"/>
    <w:uiPriority w:val="99"/>
    <w:unhideWhenUsed/>
    <w:rsid w:val="00B06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group\&#20307;&#32946;&#39208;\&#20307;&#32946;&#21332;&#20250;&#20182;\&#65405;&#65422;&#65439;&#65392;&#65410;&#23569;&#24180;&#22243;\&#35036;&#21161;&#37329;&#31561;\28&#24180;&#24230;\6&#26376;&#24441;&#21729;&#20250;\27&#25391;&#36796;&#20808;&#12487;&#12540;&#1247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1C1C-EB28-48FC-AF8A-89076D0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子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藏屋 一彦</dc:creator>
  <cp:lastModifiedBy>秋山 大地</cp:lastModifiedBy>
  <cp:revision>37</cp:revision>
  <cp:lastPrinted>2024-06-02T09:40:00Z</cp:lastPrinted>
  <dcterms:created xsi:type="dcterms:W3CDTF">2014-05-29T08:15:00Z</dcterms:created>
  <dcterms:modified xsi:type="dcterms:W3CDTF">2026-05-26T03:13:00Z</dcterms:modified>
</cp:coreProperties>
</file>